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57331356" w:rsidR="00682CA6" w:rsidRDefault="00432869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Csongrád</w:t>
      </w:r>
      <w:r w:rsidR="00884875">
        <w:rPr>
          <w:rFonts w:ascii="Calibri" w:hAnsi="Calibri"/>
          <w:sz w:val="22"/>
          <w:szCs w:val="18"/>
        </w:rPr>
        <w:t xml:space="preserve"> </w:t>
      </w:r>
      <w:r w:rsidR="001677B8">
        <w:rPr>
          <w:rFonts w:ascii="Calibri" w:hAnsi="Calibri"/>
          <w:sz w:val="22"/>
          <w:szCs w:val="18"/>
        </w:rPr>
        <w:t>–</w:t>
      </w:r>
      <w:r w:rsidR="00884875">
        <w:rPr>
          <w:rFonts w:ascii="Calibri" w:hAnsi="Calibri"/>
          <w:sz w:val="22"/>
          <w:szCs w:val="18"/>
        </w:rPr>
        <w:t xml:space="preserve"> Csanád</w:t>
      </w:r>
      <w:r w:rsidR="001677B8">
        <w:rPr>
          <w:rFonts w:ascii="Calibri" w:hAnsi="Calibri"/>
          <w:sz w:val="22"/>
          <w:szCs w:val="18"/>
        </w:rPr>
        <w:t xml:space="preserve">i </w:t>
      </w:r>
      <w:r w:rsidR="00682CA6" w:rsidRPr="00682CA6">
        <w:rPr>
          <w:rFonts w:ascii="Calibri" w:hAnsi="Calibri"/>
          <w:sz w:val="22"/>
          <w:szCs w:val="18"/>
        </w:rPr>
        <w:t>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>a kérelem célját kérjük a négyzetben X-el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133017BC" w14:textId="4A64486E" w:rsidR="006C19BB" w:rsidRPr="006C19BB" w:rsidRDefault="006C19BB" w:rsidP="006C19BB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6C19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8A5DE" wp14:editId="4D838A7A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168DB" id="Téglalap 6" o:spid="_x0000_s1026" style="position:absolute;margin-left:62.6pt;margin-top:.2pt;width:10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" fillcolor="white [3212]" strokecolor="black [3213]" strokeweight="2pt">
                <w10:wrap anchorx="margin"/>
              </v:rect>
            </w:pict>
          </mc:Fallback>
        </mc:AlternateContent>
      </w:r>
      <w:r w:rsidRPr="006C19BB">
        <w:rPr>
          <w:rFonts w:ascii="Calibri" w:hAnsi="Calibri"/>
          <w:sz w:val="22"/>
          <w:szCs w:val="22"/>
        </w:rPr>
        <w:t xml:space="preserve">      nyilvántartásban szereplő szervezet oktatni kívánt </w:t>
      </w:r>
      <w:r w:rsidRPr="006C19BB">
        <w:rPr>
          <w:rFonts w:ascii="Calibri" w:hAnsi="Calibri"/>
          <w:sz w:val="22"/>
          <w:szCs w:val="22"/>
          <w:u w:val="single"/>
        </w:rPr>
        <w:t>tanulói létszám változása</w:t>
      </w:r>
    </w:p>
    <w:p w14:paraId="32C2A67B" w14:textId="77777777" w:rsidR="006C19BB" w:rsidRDefault="006C19BB" w:rsidP="006C19BB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69613" wp14:editId="51B7FF23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2222" id="Téglalap 5" o:spid="_x0000_s1026" style="position:absolute;margin-left:62.6pt;margin-top:.2pt;width:10pt;height:10.5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70798C41" w14:textId="77777777" w:rsidR="006C19BB" w:rsidRDefault="006C19BB" w:rsidP="006C19BB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3D050" wp14:editId="651B5B70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E8713" id="Téglalap 3" o:spid="_x0000_s1026" style="position:absolute;margin-left:63.35pt;margin-top:.2pt;width:10pt;height:10.5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nyilvántartásba vételről szóló értesítés kiadását papír alapon kérem</w:t>
      </w:r>
    </w:p>
    <w:p w14:paraId="6DBDBA02" w14:textId="77777777" w:rsidR="006C19BB" w:rsidRDefault="006C19BB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432869" w:rsidRPr="00A74A12" w14:paraId="07F35434" w14:textId="77777777" w:rsidTr="6DF178D3">
        <w:trPr>
          <w:trHeight w:val="415"/>
          <w:jc w:val="center"/>
        </w:trPr>
        <w:tc>
          <w:tcPr>
            <w:tcW w:w="704" w:type="dxa"/>
            <w:vMerge w:val="restart"/>
          </w:tcPr>
          <w:p w14:paraId="1D86535F" w14:textId="37009BBC" w:rsidR="00432869" w:rsidRPr="00A74A12" w:rsidRDefault="00432869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.</w:t>
            </w:r>
          </w:p>
        </w:tc>
        <w:tc>
          <w:tcPr>
            <w:tcW w:w="3617" w:type="dxa"/>
            <w:vMerge w:val="restart"/>
          </w:tcPr>
          <w:p w14:paraId="453933AF" w14:textId="431C4544" w:rsidR="00432869" w:rsidRPr="00A74A12" w:rsidRDefault="00432869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yakorlati képzést, szakirányú oktatást végző személy:</w:t>
            </w:r>
          </w:p>
        </w:tc>
        <w:tc>
          <w:tcPr>
            <w:tcW w:w="3037" w:type="dxa"/>
            <w:gridSpan w:val="2"/>
          </w:tcPr>
          <w:p w14:paraId="3E80A80D" w14:textId="2A4632A5" w:rsidR="00432869" w:rsidRPr="00A74A12" w:rsidRDefault="00432869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ve:</w:t>
            </w:r>
          </w:p>
        </w:tc>
        <w:tc>
          <w:tcPr>
            <w:tcW w:w="3038" w:type="dxa"/>
          </w:tcPr>
          <w:p w14:paraId="68BBCEA4" w14:textId="03735FF9" w:rsidR="00432869" w:rsidRPr="00A74A12" w:rsidRDefault="00432869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eosztása:</w:t>
            </w:r>
          </w:p>
        </w:tc>
      </w:tr>
      <w:tr w:rsidR="00432869" w:rsidRPr="00A74A12" w14:paraId="36487E1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1CF21494" w14:textId="77777777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0E0C2266" w14:textId="77777777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0290521D" w14:textId="32F83D17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75AAD8B5" w14:textId="2E12832E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</w:t>
            </w:r>
          </w:p>
        </w:tc>
      </w:tr>
      <w:tr w:rsidR="00432869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637FD650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.1</w:t>
            </w:r>
          </w:p>
        </w:tc>
        <w:tc>
          <w:tcPr>
            <w:tcW w:w="3617" w:type="dxa"/>
          </w:tcPr>
          <w:p w14:paraId="282B3DE9" w14:textId="7471BFC1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rai gyakorlati oktatói tanúsítvánnyal?</w:t>
            </w:r>
          </w:p>
        </w:tc>
        <w:tc>
          <w:tcPr>
            <w:tcW w:w="3037" w:type="dxa"/>
            <w:gridSpan w:val="2"/>
          </w:tcPr>
          <w:p w14:paraId="1DF2DB81" w14:textId="3C6581EA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ek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…. év, ……….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254480BE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Default="00A64378" w:rsidP="00A64378">
      <w:pPr>
        <w:rPr>
          <w:rFonts w:asciiTheme="minorHAnsi" w:hAnsiTheme="minorHAnsi" w:cstheme="minorHAnsi"/>
        </w:rPr>
      </w:pPr>
    </w:p>
    <w:p w14:paraId="6F817135" w14:textId="77777777" w:rsidR="003D3118" w:rsidRPr="00FA4D8D" w:rsidRDefault="003D3118" w:rsidP="00A64378">
      <w:pPr>
        <w:rPr>
          <w:rFonts w:asciiTheme="minorHAnsi" w:hAnsiTheme="minorHAnsi" w:cstheme="minorHAnsi"/>
        </w:rPr>
      </w:pPr>
    </w:p>
    <w:p w14:paraId="789A4B51" w14:textId="77777777" w:rsidR="003D3118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</w:t>
      </w:r>
      <w:r w:rsidR="003D3118">
        <w:rPr>
          <w:rFonts w:asciiTheme="minorHAnsi" w:hAnsiTheme="minorHAnsi" w:cstheme="minorHAnsi"/>
        </w:rPr>
        <w:t>rott………………………………………………….(név) a</w:t>
      </w:r>
    </w:p>
    <w:p w14:paraId="3B02CE95" w14:textId="77777777" w:rsidR="003D3118" w:rsidRDefault="003D3118" w:rsidP="00A64378">
      <w:pPr>
        <w:rPr>
          <w:rFonts w:asciiTheme="minorHAnsi" w:hAnsiTheme="minorHAnsi" w:cstheme="minorHAnsi"/>
        </w:rPr>
      </w:pPr>
    </w:p>
    <w:p w14:paraId="75BBFCFF" w14:textId="77777777" w:rsidR="003D3118" w:rsidRDefault="003D3118" w:rsidP="00A64378">
      <w:pPr>
        <w:rPr>
          <w:rFonts w:asciiTheme="minorHAnsi" w:hAnsiTheme="minorHAnsi" w:cstheme="minorHAnsi"/>
        </w:rPr>
      </w:pPr>
    </w:p>
    <w:p w14:paraId="47E5BECB" w14:textId="77777777" w:rsidR="003D3118" w:rsidRDefault="003D3118" w:rsidP="00A64378">
      <w:pPr>
        <w:rPr>
          <w:rFonts w:asciiTheme="minorHAnsi" w:hAnsiTheme="minorHAnsi" w:cstheme="minorHAnsi"/>
        </w:rPr>
      </w:pPr>
    </w:p>
    <w:p w14:paraId="53D54AD6" w14:textId="77777777" w:rsidR="003D3118" w:rsidRDefault="003D3118" w:rsidP="00A64378">
      <w:pPr>
        <w:rPr>
          <w:rFonts w:asciiTheme="minorHAnsi" w:hAnsiTheme="minorHAnsi" w:cstheme="minorHAnsi"/>
        </w:rPr>
      </w:pPr>
    </w:p>
    <w:p w14:paraId="38A4CC75" w14:textId="77777777" w:rsidR="003D3118" w:rsidRDefault="003D3118" w:rsidP="00A64378">
      <w:pPr>
        <w:rPr>
          <w:rFonts w:asciiTheme="minorHAnsi" w:hAnsiTheme="minorHAnsi" w:cstheme="minorHAnsi"/>
        </w:rPr>
      </w:pPr>
    </w:p>
    <w:p w14:paraId="1119B122" w14:textId="52484EC5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0…… …….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3E490429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</w:t>
      </w:r>
      <w:r w:rsidR="00AE5B60">
        <w:rPr>
          <w:rFonts w:asciiTheme="minorHAnsi" w:hAnsiTheme="minorHAnsi" w:cstheme="minorHAnsi"/>
        </w:rPr>
        <w:t>rv</w:t>
      </w:r>
      <w:r w:rsidRPr="00FA4D8D">
        <w:rPr>
          <w:rFonts w:asciiTheme="minorHAnsi" w:hAnsiTheme="minorHAnsi" w:cstheme="minorHAnsi"/>
        </w:rPr>
        <w:t xml:space="preserve">. A kérelmet a területileg illetékes kamarához </w:t>
      </w:r>
      <w:r w:rsidR="00AE5B60">
        <w:rPr>
          <w:rFonts w:asciiTheme="minorHAnsi" w:hAnsiTheme="minorHAnsi" w:cstheme="minorHAnsi"/>
        </w:rPr>
        <w:t xml:space="preserve">(Csongrád </w:t>
      </w:r>
      <w:r w:rsidR="00552F33">
        <w:rPr>
          <w:rFonts w:asciiTheme="minorHAnsi" w:hAnsiTheme="minorHAnsi" w:cstheme="minorHAnsi"/>
        </w:rPr>
        <w:t>– Csanád</w:t>
      </w:r>
      <w:r w:rsidR="001677B8">
        <w:rPr>
          <w:rFonts w:asciiTheme="minorHAnsi" w:hAnsiTheme="minorHAnsi" w:cstheme="minorHAnsi"/>
        </w:rPr>
        <w:t xml:space="preserve">i </w:t>
      </w:r>
      <w:r w:rsidR="00AE5B60">
        <w:rPr>
          <w:rFonts w:asciiTheme="minorHAnsi" w:hAnsiTheme="minorHAnsi" w:cstheme="minorHAnsi"/>
        </w:rPr>
        <w:t xml:space="preserve">Kereskedelmi és Iparkamara) </w:t>
      </w:r>
      <w:r w:rsidRPr="00FA4D8D">
        <w:rPr>
          <w:rFonts w:asciiTheme="minorHAnsi" w:hAnsiTheme="minorHAnsi" w:cstheme="minorHAnsi"/>
        </w:rPr>
        <w:t>kell postai úton</w:t>
      </w:r>
      <w:r w:rsidR="00385706">
        <w:rPr>
          <w:rFonts w:asciiTheme="minorHAnsi" w:hAnsiTheme="minorHAnsi" w:cstheme="minorHAnsi"/>
        </w:rPr>
        <w:t xml:space="preserve"> (6721 Szeged, Párizsi krt. 8-12)</w:t>
      </w:r>
      <w:r w:rsidRPr="00FA4D8D">
        <w:rPr>
          <w:rFonts w:asciiTheme="minorHAnsi" w:hAnsiTheme="minorHAnsi" w:cstheme="minorHAnsi"/>
        </w:rPr>
        <w:t>, vagy elektronikus formában</w:t>
      </w:r>
      <w:r w:rsidR="00AE5B60">
        <w:rPr>
          <w:rFonts w:asciiTheme="minorHAnsi" w:hAnsiTheme="minorHAnsi" w:cstheme="minorHAnsi"/>
        </w:rPr>
        <w:t xml:space="preserve"> (</w:t>
      </w:r>
      <w:hyperlink r:id="rId8" w:history="1">
        <w:r w:rsidR="005F083A" w:rsidRPr="00C06729">
          <w:rPr>
            <w:rStyle w:val="Hiperhivatkozs"/>
            <w:rFonts w:asciiTheme="minorHAnsi" w:hAnsiTheme="minorHAnsi" w:cstheme="minorHAnsi"/>
          </w:rPr>
          <w:t>szakkepzes@cskik.hu</w:t>
        </w:r>
      </w:hyperlink>
      <w:r w:rsidR="00AE5B60">
        <w:rPr>
          <w:rFonts w:asciiTheme="minorHAnsi" w:hAnsiTheme="minorHAnsi" w:cstheme="minorHAnsi"/>
        </w:rPr>
        <w:t>)</w:t>
      </w:r>
      <w:r w:rsidR="00385706">
        <w:rPr>
          <w:rFonts w:asciiTheme="minorHAnsi" w:hAnsiTheme="minorHAnsi" w:cstheme="minorHAnsi"/>
        </w:rPr>
        <w:t xml:space="preserve">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250" w14:textId="77777777" w:rsidR="00C8062A" w:rsidRDefault="00C8062A" w:rsidP="00E50FA9">
      <w:r>
        <w:separator/>
      </w:r>
    </w:p>
  </w:endnote>
  <w:endnote w:type="continuationSeparator" w:id="0">
    <w:p w14:paraId="11DE5ED6" w14:textId="77777777" w:rsidR="00C8062A" w:rsidRDefault="00C8062A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222C" w14:textId="77777777" w:rsidR="00C8062A" w:rsidRDefault="00C8062A" w:rsidP="00E50FA9">
      <w:r>
        <w:separator/>
      </w:r>
    </w:p>
  </w:footnote>
  <w:footnote w:type="continuationSeparator" w:id="0">
    <w:p w14:paraId="07CAABA6" w14:textId="77777777" w:rsidR="00C8062A" w:rsidRDefault="00C8062A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9042891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68168630">
    <w:abstractNumId w:val="8"/>
  </w:num>
  <w:num w:numId="3" w16cid:durableId="185758520">
    <w:abstractNumId w:val="5"/>
  </w:num>
  <w:num w:numId="4" w16cid:durableId="1239244359">
    <w:abstractNumId w:val="2"/>
  </w:num>
  <w:num w:numId="5" w16cid:durableId="1788158139">
    <w:abstractNumId w:val="3"/>
  </w:num>
  <w:num w:numId="6" w16cid:durableId="696926493">
    <w:abstractNumId w:val="6"/>
  </w:num>
  <w:num w:numId="7" w16cid:durableId="633364508">
    <w:abstractNumId w:val="7"/>
  </w:num>
  <w:num w:numId="8" w16cid:durableId="1062872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003783">
    <w:abstractNumId w:val="1"/>
  </w:num>
  <w:num w:numId="10" w16cid:durableId="1596283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677B8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85706"/>
    <w:rsid w:val="00391E94"/>
    <w:rsid w:val="003C0537"/>
    <w:rsid w:val="003D3118"/>
    <w:rsid w:val="0040220E"/>
    <w:rsid w:val="00432869"/>
    <w:rsid w:val="0044423F"/>
    <w:rsid w:val="00474B87"/>
    <w:rsid w:val="00487443"/>
    <w:rsid w:val="004C5CCC"/>
    <w:rsid w:val="00516FF4"/>
    <w:rsid w:val="005450BC"/>
    <w:rsid w:val="00552F33"/>
    <w:rsid w:val="00553752"/>
    <w:rsid w:val="00593B94"/>
    <w:rsid w:val="00594A5F"/>
    <w:rsid w:val="005F083A"/>
    <w:rsid w:val="005F4FDB"/>
    <w:rsid w:val="006417C3"/>
    <w:rsid w:val="00662FE7"/>
    <w:rsid w:val="00682CA6"/>
    <w:rsid w:val="006A7C75"/>
    <w:rsid w:val="006C19BB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884875"/>
    <w:rsid w:val="009450CF"/>
    <w:rsid w:val="009B304B"/>
    <w:rsid w:val="009C69E3"/>
    <w:rsid w:val="00A64378"/>
    <w:rsid w:val="00A74A12"/>
    <w:rsid w:val="00AD0780"/>
    <w:rsid w:val="00AE5B60"/>
    <w:rsid w:val="00B44A8F"/>
    <w:rsid w:val="00BE6122"/>
    <w:rsid w:val="00C53520"/>
    <w:rsid w:val="00C8062A"/>
    <w:rsid w:val="00C92DBF"/>
    <w:rsid w:val="00CA6163"/>
    <w:rsid w:val="00D4790C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341C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570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F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epzes@cs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3966-67A4-4878-A2A9-DD2CF58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Ferenc dr. Beregszászi</cp:lastModifiedBy>
  <cp:revision>11</cp:revision>
  <cp:lastPrinted>2021-10-12T13:38:00Z</cp:lastPrinted>
  <dcterms:created xsi:type="dcterms:W3CDTF">2021-01-28T17:06:00Z</dcterms:created>
  <dcterms:modified xsi:type="dcterms:W3CDTF">2023-11-29T14:08:00Z</dcterms:modified>
</cp:coreProperties>
</file>